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0B3ABE9E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22637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2637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ic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7812D48C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C600A43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2E69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1E5DBF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64790932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FAED8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7089FFA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75B5F503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4C91658E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6D31EA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D4CC8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B39FD2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65BAE238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14B399C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495888F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63AA49DA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785F8469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0AC9A5A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65601">
              <w:rPr>
                <w:rFonts w:cs="Calibri Light"/>
                <w:b/>
                <w:bCs/>
                <w:sz w:val="20"/>
                <w:szCs w:val="20"/>
              </w:rPr>
              <w:t>1</w:t>
            </w:r>
            <w:r w:rsidR="009E2E69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7E810A9F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8207C44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9E2E69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B660E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CD4CC8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8</cp:revision>
  <cp:lastPrinted>2022-02-16T15:31:00Z</cp:lastPrinted>
  <dcterms:created xsi:type="dcterms:W3CDTF">2023-04-26T15:13:00Z</dcterms:created>
  <dcterms:modified xsi:type="dcterms:W3CDTF">2024-01-19T15:30:00Z</dcterms:modified>
</cp:coreProperties>
</file>